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44870" w14:paraId="1DD6743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5FD2" w14:textId="77777777" w:rsidR="009D65C0" w:rsidRPr="00544870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182973E" wp14:editId="29F0DB8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B774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30D7DF" w14:textId="77777777" w:rsidR="009D65C0" w:rsidRPr="00544870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 xml:space="preserve">A preencher pelos </w:t>
            </w:r>
            <w:r w:rsidRPr="00544870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44870" w14:paraId="200E1A0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35DCB1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434C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02A203" w14:textId="54876D64"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 xml:space="preserve">Registo </w:t>
            </w:r>
            <w:r w:rsidR="008219A2">
              <w:rPr>
                <w:rFonts w:ascii="Times New Roman" w:hAnsi="Times New Roman" w:cs="Times New Roman"/>
              </w:rPr>
              <w:t>M</w:t>
            </w:r>
            <w:r w:rsidRPr="00544870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544870" w14:paraId="2E3B258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809E060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AE8D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C20B60" w14:textId="77777777"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544870" w14:paraId="041DAAE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E1BD36F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1AEB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94A227" w14:textId="77777777"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44870" w14:paraId="17D05BE5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14532" w14:textId="77777777" w:rsidR="009D65C0" w:rsidRPr="0054487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Exmº. Senhor</w:t>
            </w:r>
          </w:p>
          <w:p w14:paraId="5A383F44" w14:textId="77777777" w:rsidR="009D65C0" w:rsidRPr="0054487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44870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0512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2F6206" w14:textId="77777777"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544870" w14:paraId="467AD80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F622042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4310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5BAC4" w14:textId="77777777"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44870" w14:paraId="7BDCCA4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1BD804B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A699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D6FE0B" w14:textId="77777777"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544870" w14:paraId="3E42F91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0480CC8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4785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07A49E" w14:textId="77777777"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44870" w14:paraId="64B3763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A59FFCE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5AA0" w14:textId="77777777"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1C8F54" w14:textId="77777777"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53CBCB24" w14:textId="77777777" w:rsidR="00264CDA" w:rsidRPr="00544870" w:rsidRDefault="003C2661" w:rsidP="0061082F">
      <w:pPr>
        <w:pStyle w:val="2TITULO"/>
        <w:spacing w:before="96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aquisição de informação geográfica</w:t>
      </w:r>
    </w:p>
    <w:p w14:paraId="4C3CFAC5" w14:textId="77777777" w:rsidR="00544870" w:rsidRPr="00627E1F" w:rsidRDefault="00544870" w:rsidP="00544870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10191546"/>
      <w:bookmarkStart w:id="7" w:name="_Hlk9848050"/>
      <w:bookmarkStart w:id="8" w:name="_Hlk10205424"/>
      <w:r w:rsidRPr="00627E1F">
        <w:rPr>
          <w:rFonts w:ascii="Times New Roman" w:hAnsi="Times New Roman" w:cs="Times New Roman"/>
        </w:rPr>
        <w:t>REQUERENTE</w:t>
      </w:r>
    </w:p>
    <w:p w14:paraId="0692D5B2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35334564"/>
      <w:bookmarkStart w:id="10" w:name="_Hlk10191639"/>
      <w:bookmarkStart w:id="11" w:name="_Hlk10195741"/>
      <w:bookmarkEnd w:id="5"/>
      <w:bookmarkEnd w:id="6"/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12" w:name="_Hlk35334533"/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2"/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1CBC7E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3" w:name="_Hlk8655707"/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B781BC5" w14:textId="77777777" w:rsidR="00CA4B6C" w:rsidRPr="00CA4B6C" w:rsidRDefault="00CA4B6C" w:rsidP="00CA4B6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4" w:name="_Hlk8986123"/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CE20EB" w14:textId="77777777" w:rsidR="00CA4B6C" w:rsidRPr="00CA4B6C" w:rsidRDefault="00CA4B6C" w:rsidP="00CA4B6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5" w:name="_Hlk35357593"/>
      <w:bookmarkEnd w:id="14"/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A4B6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A4B6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A4B6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5"/>
    <w:p w14:paraId="53D1B4BB" w14:textId="77777777" w:rsidR="00CA4B6C" w:rsidRPr="00CA4B6C" w:rsidRDefault="00CA4B6C" w:rsidP="00CA4B6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6" w:name="_Hlk8983129"/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13"/>
      <w:bookmarkEnd w:id="16"/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0F5036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84FF21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CA4B6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CA4B6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CA4B6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CA4B6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CA4B6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CA4B6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CA4B6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CA4B6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3C9B2E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1A184C" w14:textId="761A4033" w:rsidR="008219A2" w:rsidRPr="008219A2" w:rsidRDefault="00CA4B6C" w:rsidP="00CA4B6C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4B6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CA4B6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58C8E6F7" w14:textId="77777777" w:rsidR="00544870" w:rsidRPr="003113D6" w:rsidRDefault="00544870" w:rsidP="00544870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14:paraId="4F4FD1F5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4369632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2CCF1B" w14:textId="77777777" w:rsidR="00CA4B6C" w:rsidRPr="00CA4B6C" w:rsidRDefault="00CA4B6C" w:rsidP="00CA4B6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1241EF" w14:textId="77777777" w:rsidR="00CA4B6C" w:rsidRPr="00CA4B6C" w:rsidRDefault="00CA4B6C" w:rsidP="00CA4B6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A4B6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A4B6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A4B6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7842DE" w14:textId="77777777" w:rsidR="00CA4B6C" w:rsidRPr="00CA4B6C" w:rsidRDefault="00CA4B6C" w:rsidP="00CA4B6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CA4B6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AA1EB6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68DA59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48D64F1" w14:textId="77777777" w:rsidR="00CA4B6C" w:rsidRPr="00CA4B6C" w:rsidRDefault="00CA4B6C" w:rsidP="00CA4B6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4B6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4B6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4B6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665EE0" w14:textId="77777777" w:rsidR="00CA4B6C" w:rsidRPr="00CA4B6C" w:rsidRDefault="00CA4B6C" w:rsidP="00CA4B6C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A4B6C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62F8AE3" w14:textId="2507D347" w:rsidR="00544870" w:rsidRPr="003113D6" w:rsidRDefault="00133003" w:rsidP="0054487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7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9A2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44870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6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7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4487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EFED1F" w14:textId="77777777" w:rsidR="00544870" w:rsidRPr="00627E1F" w:rsidRDefault="00544870" w:rsidP="00544870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7"/>
    <w:bookmarkEnd w:id="10"/>
    <w:p w14:paraId="0768A31E" w14:textId="77777777" w:rsidR="00264CDA" w:rsidRPr="00544870" w:rsidRDefault="00544870" w:rsidP="00544870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  <w:bookmarkEnd w:id="8"/>
      <w:bookmarkEnd w:id="11"/>
    </w:p>
    <w:p w14:paraId="54467C1B" w14:textId="0D4D88FA" w:rsidR="00531854" w:rsidRPr="00544870" w:rsidRDefault="00133003" w:rsidP="007D0AA3">
      <w:pPr>
        <w:pStyle w:val="4TEXTOCHECKBOX"/>
        <w:tabs>
          <w:tab w:val="left" w:pos="2268"/>
          <w:tab w:val="left" w:pos="4678"/>
        </w:tabs>
        <w:spacing w:after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6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344F87" w:rsidRPr="00544870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F8391F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Fotocópia simples </w:t>
      </w:r>
      <w:r w:rsidR="00F8391F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A4B6C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544870">
        <w:rPr>
          <w:rFonts w:ascii="Times New Roman" w:hAnsi="Times New Roman" w:cs="Times New Roman"/>
          <w:color w:val="auto"/>
        </w:rPr>
        <w:t xml:space="preserve"> </w:t>
      </w:r>
      <w:r w:rsidR="00F8391F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>Fotocópia certificada</w:t>
      </w:r>
      <w:r w:rsidR="0010775D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1317419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646D0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0775D" w:rsidRPr="00544870">
        <w:rPr>
          <w:rFonts w:ascii="Times New Roman" w:hAnsi="Times New Roman" w:cs="Times New Roman"/>
          <w:color w:val="auto"/>
        </w:rPr>
        <w:t xml:space="preserve"> </w:t>
      </w:r>
      <w:r w:rsidR="0010775D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>Ficheiro digital</w:t>
      </w:r>
    </w:p>
    <w:tbl>
      <w:tblPr>
        <w:tblStyle w:val="TabelacomGrelha"/>
        <w:tblW w:w="9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690"/>
        <w:gridCol w:w="709"/>
        <w:gridCol w:w="4867"/>
        <w:gridCol w:w="1467"/>
        <w:gridCol w:w="998"/>
      </w:tblGrid>
      <w:tr w:rsidR="008646D0" w:rsidRPr="008646D0" w14:paraId="0D74F93D" w14:textId="77777777" w:rsidTr="008646D0">
        <w:trPr>
          <w:cantSplit/>
          <w:trHeight w:hRule="exact" w:val="39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F13F937" w14:textId="77777777" w:rsidR="008646D0" w:rsidRPr="008646D0" w:rsidRDefault="008646D0" w:rsidP="008646D0">
            <w:pPr>
              <w:pStyle w:val="4TEXTOCHECKBOX"/>
              <w:keepNext/>
              <w:tabs>
                <w:tab w:val="clear" w:pos="340"/>
              </w:tabs>
              <w:spacing w:before="0" w:line="240" w:lineRule="auto"/>
              <w:ind w:left="-107" w:right="-92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lastRenderedPageBreak/>
              <w:t>Papel</w:t>
            </w:r>
          </w:p>
        </w:tc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2C4C91EB" w14:textId="77777777" w:rsidR="008646D0" w:rsidRPr="008646D0" w:rsidRDefault="008646D0" w:rsidP="008646D0">
            <w:pPr>
              <w:pStyle w:val="4TEXTOCHECKBOX"/>
              <w:tabs>
                <w:tab w:val="clear" w:pos="340"/>
                <w:tab w:val="left" w:pos="-102"/>
              </w:tabs>
              <w:spacing w:before="0" w:line="240" w:lineRule="auto"/>
              <w:ind w:left="-102" w:right="-40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>Digital</w:t>
            </w:r>
            <w:r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 xml:space="preserve"> </w:t>
            </w:r>
            <w:r w:rsidRPr="008646D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</w:rPr>
              <w:t>(Formato)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10869D2C" w14:textId="77777777" w:rsidR="008646D0" w:rsidRPr="008646D0" w:rsidRDefault="008646D0" w:rsidP="008646D0">
            <w:pPr>
              <w:pStyle w:val="4TEXTOCHECKBOX"/>
              <w:tabs>
                <w:tab w:val="left" w:pos="-1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17484853" w14:textId="77777777" w:rsidR="008646D0" w:rsidRPr="008646D0" w:rsidRDefault="008646D0" w:rsidP="008646D0">
            <w:pPr>
              <w:pStyle w:val="4TEXTOCHECKBOX"/>
              <w:tabs>
                <w:tab w:val="clear" w:pos="340"/>
                <w:tab w:val="left" w:pos="-142"/>
                <w:tab w:val="left" w:pos="-57"/>
              </w:tabs>
              <w:spacing w:before="0" w:line="240" w:lineRule="auto"/>
              <w:ind w:left="-57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>Escala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B0B597D" w14:textId="77777777" w:rsidR="008646D0" w:rsidRPr="008646D0" w:rsidRDefault="008646D0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>Ano</w:t>
            </w:r>
          </w:p>
        </w:tc>
      </w:tr>
      <w:tr w:rsidR="008646D0" w:rsidRPr="00544870" w14:paraId="0D103D48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74864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5B8A510E" w14:textId="63B2DB1A" w:rsidR="007D0AA3" w:rsidRPr="008646D0" w:rsidRDefault="00CA4B6C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30373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64547341" w14:textId="60941C48" w:rsidR="007D0AA3" w:rsidRPr="008646D0" w:rsidRDefault="00CA4B6C" w:rsidP="00D35A83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16D67768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DWG</w:t>
            </w:r>
          </w:p>
        </w:tc>
        <w:tc>
          <w:tcPr>
            <w:tcW w:w="4867" w:type="dxa"/>
            <w:vAlign w:val="center"/>
          </w:tcPr>
          <w:p w14:paraId="3CAF8EBF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14:paraId="3604178B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/1:2000</w:t>
            </w:r>
          </w:p>
        </w:tc>
        <w:tc>
          <w:tcPr>
            <w:tcW w:w="998" w:type="dxa"/>
            <w:vAlign w:val="center"/>
          </w:tcPr>
          <w:p w14:paraId="56080763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93/1998</w:t>
            </w:r>
          </w:p>
        </w:tc>
      </w:tr>
      <w:tr w:rsidR="008646D0" w:rsidRPr="00544870" w14:paraId="006FDCEC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43466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430B9E3D" w14:textId="77777777"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33126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2FC27502" w14:textId="77777777"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520FA850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DWG</w:t>
            </w:r>
          </w:p>
        </w:tc>
        <w:tc>
          <w:tcPr>
            <w:tcW w:w="4867" w:type="dxa"/>
            <w:vAlign w:val="center"/>
          </w:tcPr>
          <w:p w14:paraId="3DB8F60E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14:paraId="7BC44DA0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5000</w:t>
            </w:r>
          </w:p>
        </w:tc>
        <w:tc>
          <w:tcPr>
            <w:tcW w:w="998" w:type="dxa"/>
            <w:vAlign w:val="center"/>
          </w:tcPr>
          <w:p w14:paraId="34E2EB76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2007</w:t>
            </w:r>
          </w:p>
        </w:tc>
      </w:tr>
      <w:tr w:rsidR="008646D0" w:rsidRPr="00544870" w14:paraId="006E7CCA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57592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5E7AEF0C" w14:textId="77777777"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27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2D318ABC" w14:textId="77777777"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60A41866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14:paraId="1248F38C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14:paraId="13B40A51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5000</w:t>
            </w:r>
          </w:p>
        </w:tc>
        <w:tc>
          <w:tcPr>
            <w:tcW w:w="998" w:type="dxa"/>
            <w:vAlign w:val="center"/>
          </w:tcPr>
          <w:p w14:paraId="7CFC91B3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84/1985</w:t>
            </w:r>
          </w:p>
        </w:tc>
      </w:tr>
      <w:tr w:rsidR="008646D0" w:rsidRPr="00544870" w14:paraId="22FD93D5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54066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29B5EF22" w14:textId="77777777"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59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43A3A319" w14:textId="77777777"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77B4E0D0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14:paraId="71219547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14:paraId="3068BF9A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998" w:type="dxa"/>
            <w:vAlign w:val="center"/>
          </w:tcPr>
          <w:p w14:paraId="3D8B45B2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78</w:t>
            </w:r>
          </w:p>
        </w:tc>
      </w:tr>
      <w:tr w:rsidR="008646D0" w:rsidRPr="00544870" w14:paraId="77910AD9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49476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751D27DF" w14:textId="77777777"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76814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7A8F7983" w14:textId="77777777"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6D359F2F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14:paraId="3D28AD02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João Marques Ascenção)</w:t>
            </w:r>
          </w:p>
        </w:tc>
        <w:tc>
          <w:tcPr>
            <w:tcW w:w="1467" w:type="dxa"/>
            <w:vAlign w:val="center"/>
          </w:tcPr>
          <w:p w14:paraId="5C8204F6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998" w:type="dxa"/>
            <w:vAlign w:val="center"/>
          </w:tcPr>
          <w:p w14:paraId="0305260A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60</w:t>
            </w:r>
          </w:p>
        </w:tc>
      </w:tr>
      <w:tr w:rsidR="008646D0" w:rsidRPr="00544870" w14:paraId="2B2B37E4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1385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125A1009" w14:textId="77777777"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0689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2425F4B9" w14:textId="77777777"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5F2A33AC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JPG</w:t>
            </w:r>
          </w:p>
        </w:tc>
        <w:tc>
          <w:tcPr>
            <w:tcW w:w="4867" w:type="dxa"/>
            <w:vAlign w:val="center"/>
          </w:tcPr>
          <w:p w14:paraId="710D3ED9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José Baptista Lopes, c/ Jaime Loureiro e Frederico Taveira)</w:t>
            </w:r>
          </w:p>
        </w:tc>
        <w:tc>
          <w:tcPr>
            <w:tcW w:w="1467" w:type="dxa"/>
            <w:vAlign w:val="center"/>
          </w:tcPr>
          <w:p w14:paraId="24310438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998" w:type="dxa"/>
            <w:vAlign w:val="center"/>
          </w:tcPr>
          <w:p w14:paraId="077B95B7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34</w:t>
            </w:r>
          </w:p>
        </w:tc>
      </w:tr>
      <w:tr w:rsidR="008646D0" w:rsidRPr="00544870" w14:paraId="572C3497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50123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340BF853" w14:textId="77777777"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45740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4A426177" w14:textId="77777777"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6FA1FFD9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14:paraId="34E11E12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Francisque e César Goullard)</w:t>
            </w:r>
          </w:p>
        </w:tc>
        <w:tc>
          <w:tcPr>
            <w:tcW w:w="1467" w:type="dxa"/>
            <w:vAlign w:val="center"/>
          </w:tcPr>
          <w:p w14:paraId="3B4B644B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500</w:t>
            </w:r>
          </w:p>
        </w:tc>
        <w:tc>
          <w:tcPr>
            <w:tcW w:w="998" w:type="dxa"/>
            <w:vAlign w:val="center"/>
          </w:tcPr>
          <w:p w14:paraId="56535D39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873/1874</w:t>
            </w:r>
          </w:p>
        </w:tc>
      </w:tr>
      <w:tr w:rsidR="008646D0" w:rsidRPr="00544870" w14:paraId="645F9CA9" w14:textId="77777777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8680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55EA5960" w14:textId="77777777"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61790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1A738D85" w14:textId="77777777"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5E08F265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14:paraId="1847E6AF" w14:textId="77777777"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Izidoro Emílio Baptista)</w:t>
            </w:r>
          </w:p>
        </w:tc>
        <w:tc>
          <w:tcPr>
            <w:tcW w:w="1467" w:type="dxa"/>
            <w:vAlign w:val="center"/>
          </w:tcPr>
          <w:p w14:paraId="196980D2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≈ 1:4000</w:t>
            </w:r>
          </w:p>
        </w:tc>
        <w:tc>
          <w:tcPr>
            <w:tcW w:w="998" w:type="dxa"/>
            <w:vAlign w:val="center"/>
          </w:tcPr>
          <w:p w14:paraId="7F7FC96F" w14:textId="77777777"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845</w:t>
            </w:r>
          </w:p>
        </w:tc>
      </w:tr>
    </w:tbl>
    <w:p w14:paraId="4309EA9E" w14:textId="77777777" w:rsidR="0010775D" w:rsidRPr="00544870" w:rsidRDefault="00563ADF" w:rsidP="00563ADF">
      <w:pPr>
        <w:pStyle w:val="4TEXTOCHECKBOX"/>
        <w:tabs>
          <w:tab w:val="left" w:pos="851"/>
          <w:tab w:val="left" w:pos="1701"/>
        </w:tabs>
        <w:spacing w:before="240" w:line="240" w:lineRule="auto"/>
        <w:ind w:left="142"/>
        <w:rPr>
          <w:rFonts w:ascii="Times New Roman" w:hAnsi="Times New Roman" w:cs="Times New Roman"/>
          <w:caps w:val="0"/>
          <w:color w:val="2E74B5" w:themeColor="accent5" w:themeShade="BF"/>
          <w:sz w:val="18"/>
          <w:szCs w:val="18"/>
          <w:lang w:val="pt-PT"/>
        </w:rPr>
      </w:pPr>
      <w:r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Nota: 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Pode 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obter extratos, 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>c</w:t>
      </w:r>
      <w:r w:rsidR="00282AA7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onsultar as plantas e 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respetivas </w:t>
      </w:r>
      <w:r w:rsidR="00282AA7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>cartas de junção de folhas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no </w:t>
      </w:r>
      <w:r w:rsidR="0010775D" w:rsidRPr="00544870">
        <w:rPr>
          <w:rFonts w:ascii="Times New Roman" w:hAnsi="Times New Roman" w:cs="Times New Roman"/>
          <w:i/>
          <w:caps w:val="0"/>
          <w:color w:val="auto"/>
          <w:sz w:val="18"/>
          <w:szCs w:val="18"/>
          <w:lang w:val="pt-PT"/>
        </w:rPr>
        <w:t>site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da Câmara Municipal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de Coimbra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>,</w:t>
      </w:r>
      <w:r w:rsidR="00282AA7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em: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</w:t>
      </w:r>
      <w:hyperlink r:id="rId9" w:history="1">
        <w:r w:rsidR="0010775D" w:rsidRPr="00544870">
          <w:rPr>
            <w:rFonts w:ascii="Times New Roman" w:hAnsi="Times New Roman" w:cs="Times New Roman"/>
            <w:caps w:val="0"/>
            <w:color w:val="2E74B5" w:themeColor="accent5" w:themeShade="BF"/>
            <w:sz w:val="18"/>
            <w:szCs w:val="18"/>
            <w:lang w:val="pt-PT"/>
          </w:rPr>
          <w:t>http://sigweb.cm-coimbra.pt/MuniSIG/MuniSIGViewer/index.html?viewer=InfGeoespacial</w:t>
        </w:r>
      </w:hyperlink>
    </w:p>
    <w:p w14:paraId="6E7A8676" w14:textId="77777777" w:rsidR="00942D8F" w:rsidRPr="00544870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identificação do</w:t>
      </w:r>
      <w:r w:rsidR="00A836DF" w:rsidRPr="00544870">
        <w:rPr>
          <w:rFonts w:ascii="Times New Roman" w:hAnsi="Times New Roman" w:cs="Times New Roman"/>
        </w:rPr>
        <w:t>s</w:t>
      </w:r>
      <w:r w:rsidRPr="00544870">
        <w:rPr>
          <w:rFonts w:ascii="Times New Roman" w:hAnsi="Times New Roman" w:cs="Times New Roman"/>
        </w:rPr>
        <w:t xml:space="preserve"> </w:t>
      </w:r>
      <w:r w:rsidR="00A836DF" w:rsidRPr="00544870">
        <w:rPr>
          <w:rFonts w:ascii="Times New Roman" w:hAnsi="Times New Roman" w:cs="Times New Roman"/>
        </w:rPr>
        <w:t>elementos solicitados</w:t>
      </w:r>
    </w:p>
    <w:p w14:paraId="6D855F9D" w14:textId="77777777" w:rsidR="00A836DF" w:rsidRPr="00544870" w:rsidRDefault="00A836DF" w:rsidP="00D22738">
      <w:pPr>
        <w:keepNext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</w:t>
      </w:r>
      <w:r w:rsidR="00D22738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nteúdo</w:t>
      </w: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dos ficheiros de cartografia digital</w:t>
      </w:r>
      <w:r w:rsidR="00D22738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, formato DWG</w:t>
      </w: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14:paraId="30B208E4" w14:textId="77777777" w:rsidR="00A836DF" w:rsidRPr="00544870" w:rsidRDefault="00133003" w:rsidP="002C3A67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before="113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A6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A836DF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2738" w:rsidRPr="002C3A67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Planimetria</w:t>
      </w:r>
      <w:r w:rsidR="00A836DF" w:rsidRPr="00544870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A6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A836DF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2738" w:rsidRPr="002C3A67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Altimetria</w:t>
      </w:r>
    </w:p>
    <w:p w14:paraId="390BDA3C" w14:textId="77777777" w:rsidR="00A836DF" w:rsidRPr="00544870" w:rsidRDefault="006744D4" w:rsidP="002C3A67">
      <w:pPr>
        <w:widowControl w:val="0"/>
        <w:tabs>
          <w:tab w:val="left" w:pos="2680"/>
          <w:tab w:val="left" w:pos="9070"/>
        </w:tabs>
        <w:suppressAutoHyphens/>
        <w:autoSpaceDE w:val="0"/>
        <w:autoSpaceDN w:val="0"/>
        <w:adjustRightInd w:val="0"/>
        <w:spacing w:beforeLines="57" w:before="136" w:after="57" w:line="300" w:lineRule="atLeast"/>
        <w:textAlignment w:val="center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Identificaç</w:t>
      </w:r>
      <w:r w:rsidR="00825369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ão das folhas</w:t>
      </w:r>
      <w:r w:rsidR="00A836DF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825369" w:rsidRPr="00544870">
        <w:rPr>
          <w:rStyle w:val="OSUBLINHADO"/>
          <w:rFonts w:ascii="Times New Roman" w:hAnsi="Times New Roman" w:cs="Times New Roman"/>
          <w:caps/>
          <w:noProof/>
          <w:color w:val="auto"/>
          <w:sz w:val="20"/>
          <w:lang w:val="pt-PT"/>
        </w:rPr>
        <w:tab/>
      </w:r>
    </w:p>
    <w:p w14:paraId="16C00D9C" w14:textId="77777777" w:rsidR="00825369" w:rsidRPr="00544870" w:rsidRDefault="00825369" w:rsidP="002C3A6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Lines="57" w:before="136" w:after="57" w:line="300" w:lineRule="atLeast"/>
        <w:textAlignment w:val="center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a informação geográfica:</w:t>
      </w:r>
      <w:r w:rsidR="002C3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544870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60D6DD08" w14:textId="77777777" w:rsidR="00371ABA" w:rsidRPr="00544870" w:rsidRDefault="00371ABA" w:rsidP="002C3A6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Lines="57" w:before="136" w:after="57" w:line="300" w:lineRule="atLeast"/>
        <w:textAlignment w:val="center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im a que se destina:</w:t>
      </w:r>
      <w:r w:rsidR="002C3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544870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2DEA6110" w14:textId="77777777" w:rsidR="00264CDA" w:rsidRPr="00544870" w:rsidRDefault="006744D4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M</w:t>
      </w:r>
      <w:r w:rsidR="000D7FC7" w:rsidRPr="00544870">
        <w:rPr>
          <w:rFonts w:ascii="Times New Roman" w:hAnsi="Times New Roman" w:cs="Times New Roman"/>
        </w:rPr>
        <w:t>EIOS DE NOTIFICAÇÃO</w:t>
      </w:r>
    </w:p>
    <w:p w14:paraId="139A5E89" w14:textId="32CF69F4" w:rsidR="00655C66" w:rsidRPr="00544870" w:rsidRDefault="000D7FC7" w:rsidP="00E5642B">
      <w:pPr>
        <w:pStyle w:val="4TEXTOCHECKBOX"/>
        <w:keepLines/>
        <w:tabs>
          <w:tab w:val="left" w:pos="9072"/>
        </w:tabs>
        <w:rPr>
          <w:rFonts w:ascii="Times New Roman" w:hAnsi="Times New Roman" w:cs="Times New Roman"/>
          <w:color w:val="auto"/>
        </w:rPr>
      </w:pPr>
      <w:r w:rsidRPr="00544870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  <w:r w:rsidR="00D22738" w:rsidRPr="00544870">
        <w:rPr>
          <w:rFonts w:ascii="Times New Roman" w:hAnsi="Times New Roman" w:cs="Times New Roman"/>
          <w:color w:val="auto"/>
        </w:rPr>
        <w:t xml:space="preserve"> </w:t>
      </w:r>
      <w:r w:rsidRPr="00544870">
        <w:rPr>
          <w:rFonts w:ascii="Times New Roman" w:hAnsi="Times New Roman" w:cs="Times New Roman"/>
          <w:color w:val="auto"/>
        </w:rPr>
        <w:t xml:space="preserve">e-mail </w:t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7" w:name="Texto5"/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A4B6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7"/>
      <w:r w:rsidR="00655C66" w:rsidRPr="00544870">
        <w:rPr>
          <w:rStyle w:val="OSUBLINHADO"/>
          <w:rFonts w:ascii="Times New Roman" w:hAnsi="Times New Roman" w:cs="Times New Roman"/>
          <w:color w:val="auto"/>
        </w:rPr>
        <w:tab/>
      </w:r>
    </w:p>
    <w:p w14:paraId="24295855" w14:textId="77777777" w:rsidR="00264CDA" w:rsidRPr="00544870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OBSERVAÇÕES</w:t>
      </w:r>
    </w:p>
    <w:p w14:paraId="612E6EF2" w14:textId="252F7914" w:rsidR="00264CDA" w:rsidRPr="00544870" w:rsidRDefault="008219A2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8219A2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54487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2975D7" w:rsidRPr="0054487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54487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6EEF94E" w14:textId="77777777" w:rsidR="003318B0" w:rsidRPr="002F2E90" w:rsidRDefault="003318B0" w:rsidP="003318B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8" w:name="_Hlk8655305"/>
      <w:bookmarkStart w:id="19" w:name="_Hlk10192057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8DF0850" w14:textId="77777777" w:rsidR="003318B0" w:rsidRPr="002F2E90" w:rsidRDefault="003318B0" w:rsidP="003318B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F4EE33E" w14:textId="77777777" w:rsidR="003318B0" w:rsidRPr="002F2E90" w:rsidRDefault="003318B0" w:rsidP="003318B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07096DE" w14:textId="77777777" w:rsidR="003318B0" w:rsidRPr="002F2E90" w:rsidRDefault="003318B0" w:rsidP="003318B0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A589837" w14:textId="77777777" w:rsidR="003318B0" w:rsidRPr="002F2E90" w:rsidRDefault="003318B0" w:rsidP="003318B0">
      <w:pPr>
        <w:numPr>
          <w:ilvl w:val="0"/>
          <w:numId w:val="12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3D46074" w14:textId="77777777" w:rsidR="003318B0" w:rsidRPr="002F2E90" w:rsidRDefault="003318B0" w:rsidP="003318B0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5852040" w14:textId="77777777" w:rsidR="003318B0" w:rsidRPr="002F2E90" w:rsidRDefault="003318B0" w:rsidP="003318B0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F33167C" w14:textId="77777777" w:rsidR="003318B0" w:rsidRPr="002F2E90" w:rsidRDefault="003318B0" w:rsidP="003318B0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5F267B8" w14:textId="77777777" w:rsidR="003318B0" w:rsidRPr="002F2E90" w:rsidRDefault="003318B0" w:rsidP="003318B0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F81BB0F" w14:textId="77777777" w:rsidR="003318B0" w:rsidRPr="002F2E90" w:rsidRDefault="003318B0" w:rsidP="003318B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EF217A7" w14:textId="77777777" w:rsidR="003318B0" w:rsidRPr="002F2E90" w:rsidRDefault="003318B0" w:rsidP="003318B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8"/>
    <w:p w14:paraId="44192991" w14:textId="77777777" w:rsidR="002C3A67" w:rsidRPr="00CC2978" w:rsidRDefault="002C3A67" w:rsidP="002C3A67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145C77A5" w14:textId="237F0258" w:rsidR="002C3A67" w:rsidRPr="00B515C3" w:rsidRDefault="002C3A67" w:rsidP="002C3A67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p w14:paraId="3A66B1DC" w14:textId="77777777" w:rsidR="00A8437F" w:rsidRPr="00544870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544870">
        <w:rPr>
          <w:rFonts w:ascii="Times New Roman" w:hAnsi="Times New Roman" w:cs="Times New Roman"/>
          <w:lang w:val="en-GB"/>
        </w:rPr>
        <w:t>LEGISLAÇÃO APLICÁVEL</w:t>
      </w:r>
    </w:p>
    <w:p w14:paraId="10C21240" w14:textId="77777777" w:rsidR="00EA18C0" w:rsidRPr="00544870" w:rsidRDefault="007C3DE0" w:rsidP="007D0AA3">
      <w:pPr>
        <w:pStyle w:val="4LEGISLAO"/>
        <w:tabs>
          <w:tab w:val="clear" w:pos="340"/>
          <w:tab w:val="left" w:pos="567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44870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Código do Procedimento Administrativo (CPA), aprovado pelo Decreto-Lei n.º 4/2015, de 7 de janeiro</w:t>
      </w:r>
    </w:p>
    <w:p w14:paraId="0042E61D" w14:textId="77777777" w:rsidR="008D0F83" w:rsidRPr="002C3A67" w:rsidRDefault="00EA18C0" w:rsidP="007D0AA3">
      <w:pPr>
        <w:pStyle w:val="4LEGISLAO"/>
        <w:tabs>
          <w:tab w:val="clear" w:pos="340"/>
          <w:tab w:val="left" w:pos="567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44870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sectPr w:rsidR="008D0F83" w:rsidRPr="002C3A67" w:rsidSect="00655C66">
      <w:footerReference w:type="defaul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43AC" w14:textId="77777777" w:rsidR="00203518" w:rsidRDefault="00203518">
      <w:r>
        <w:separator/>
      </w:r>
    </w:p>
  </w:endnote>
  <w:endnote w:type="continuationSeparator" w:id="0">
    <w:p w14:paraId="654E0F72" w14:textId="77777777" w:rsidR="00203518" w:rsidRDefault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0C4D" w14:textId="77777777" w:rsidR="00CA4B6C" w:rsidRPr="00CA4B6C" w:rsidRDefault="00CA4B6C" w:rsidP="00CA4B6C">
    <w:pPr>
      <w:rPr>
        <w:rFonts w:ascii="Times New Roman" w:eastAsia="Times New Roman" w:hAnsi="Times New Roman" w:cs="Times New Roman"/>
        <w:sz w:val="12"/>
        <w:szCs w:val="12"/>
      </w:rPr>
    </w:pPr>
  </w:p>
  <w:p w14:paraId="70B96547" w14:textId="51CD26D8" w:rsidR="00CA4B6C" w:rsidRPr="00CA4B6C" w:rsidRDefault="00CA4B6C" w:rsidP="00CA4B6C">
    <w:pPr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CA4B6C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CA4B6C">
      <w:rPr>
        <w:rFonts w:ascii="Times New Roman" w:eastAsia="Times New Roman" w:hAnsi="Times New Roman" w:cs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CA4B6C">
      <w:rPr>
        <w:rFonts w:ascii="Times New Roman" w:eastAsia="Times New Roman" w:hAnsi="Times New Roman" w:cs="Times New Roman"/>
        <w:sz w:val="14"/>
        <w:szCs w:val="14"/>
      </w:rPr>
      <w:t>Praça</w:t>
    </w:r>
    <w:proofErr w:type="spellEnd"/>
    <w:r w:rsidRPr="00CA4B6C">
      <w:rPr>
        <w:rFonts w:ascii="Times New Roman" w:eastAsia="Times New Roman" w:hAnsi="Times New Roman" w:cs="Times New Roman"/>
        <w:sz w:val="14"/>
        <w:szCs w:val="14"/>
      </w:rPr>
      <w:t xml:space="preserve"> 8 de </w:t>
    </w:r>
    <w:proofErr w:type="spellStart"/>
    <w:r w:rsidRPr="00CA4B6C">
      <w:rPr>
        <w:rFonts w:ascii="Times New Roman" w:eastAsia="Times New Roman" w:hAnsi="Times New Roman" w:cs="Times New Roman"/>
        <w:sz w:val="14"/>
        <w:szCs w:val="14"/>
      </w:rPr>
      <w:t>Maio</w:t>
    </w:r>
    <w:proofErr w:type="spellEnd"/>
    <w:r w:rsidRPr="00CA4B6C">
      <w:rPr>
        <w:rFonts w:ascii="Times New Roman" w:eastAsia="Times New Roman" w:hAnsi="Times New Roman" w:cs="Times New Roman"/>
        <w:sz w:val="14"/>
        <w:szCs w:val="14"/>
      </w:rPr>
      <w:t xml:space="preserve">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CA4B6C" w:rsidRPr="00CA4B6C" w14:paraId="672D5425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36F3694" w14:textId="2A16424D" w:rsidR="00CA4B6C" w:rsidRPr="00CA4B6C" w:rsidRDefault="00CA4B6C" w:rsidP="00CA4B6C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70–E 1.0</w:t>
          </w:r>
        </w:p>
      </w:tc>
      <w:tc>
        <w:tcPr>
          <w:tcW w:w="1134" w:type="dxa"/>
          <w:shd w:val="clear" w:color="auto" w:fill="auto"/>
          <w:vAlign w:val="center"/>
        </w:tcPr>
        <w:p w14:paraId="2C8D80E4" w14:textId="77777777" w:rsidR="00CA4B6C" w:rsidRPr="00CA4B6C" w:rsidRDefault="00CA4B6C" w:rsidP="00CA4B6C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4B967C5A" w14:textId="77777777" w:rsidR="00CA4B6C" w:rsidRPr="00CA4B6C" w:rsidRDefault="00CA4B6C" w:rsidP="00CA4B6C">
          <w:pPr>
            <w:jc w:val="right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A4B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1020C45" w14:textId="77777777" w:rsidR="00CA4B6C" w:rsidRPr="00CA4B6C" w:rsidRDefault="00CA4B6C" w:rsidP="00CA4B6C">
    <w:pPr>
      <w:tabs>
        <w:tab w:val="center" w:pos="4680"/>
        <w:tab w:val="right" w:pos="9070"/>
      </w:tabs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70AA" w14:textId="77777777" w:rsidR="00203518" w:rsidRDefault="00203518">
      <w:r>
        <w:separator/>
      </w:r>
    </w:p>
  </w:footnote>
  <w:footnote w:type="continuationSeparator" w:id="0">
    <w:p w14:paraId="515B8A80" w14:textId="77777777" w:rsidR="00203518" w:rsidRDefault="0020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hIkUJVH6i70EWLIc66Se3IEwayx577Z6lMgehMxPB/g/dhw24lgjqA2IdSbB17ijzBlOFiFBh9beGEftpqeA==" w:salt="Zp+c2A1iUpjb9i4+Kk2Dl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519D8"/>
    <w:rsid w:val="00075ADA"/>
    <w:rsid w:val="000846B7"/>
    <w:rsid w:val="00086BBE"/>
    <w:rsid w:val="00094347"/>
    <w:rsid w:val="000A291E"/>
    <w:rsid w:val="000C7CAE"/>
    <w:rsid w:val="000D774E"/>
    <w:rsid w:val="000D7FC7"/>
    <w:rsid w:val="00107047"/>
    <w:rsid w:val="0010775D"/>
    <w:rsid w:val="00130ABA"/>
    <w:rsid w:val="00131DB5"/>
    <w:rsid w:val="00133003"/>
    <w:rsid w:val="00133489"/>
    <w:rsid w:val="00162C74"/>
    <w:rsid w:val="00191BFA"/>
    <w:rsid w:val="001B55C9"/>
    <w:rsid w:val="001C400B"/>
    <w:rsid w:val="001D6A40"/>
    <w:rsid w:val="00203518"/>
    <w:rsid w:val="002053CF"/>
    <w:rsid w:val="00221844"/>
    <w:rsid w:val="002219F3"/>
    <w:rsid w:val="00241582"/>
    <w:rsid w:val="002616CC"/>
    <w:rsid w:val="00264CDA"/>
    <w:rsid w:val="00282AA7"/>
    <w:rsid w:val="002975D7"/>
    <w:rsid w:val="002977B7"/>
    <w:rsid w:val="00297AC3"/>
    <w:rsid w:val="002A1A40"/>
    <w:rsid w:val="002C3A67"/>
    <w:rsid w:val="002D477D"/>
    <w:rsid w:val="002E2769"/>
    <w:rsid w:val="002F20D4"/>
    <w:rsid w:val="002F299E"/>
    <w:rsid w:val="002F3A7B"/>
    <w:rsid w:val="00303D6A"/>
    <w:rsid w:val="003318B0"/>
    <w:rsid w:val="00344F87"/>
    <w:rsid w:val="0034666B"/>
    <w:rsid w:val="003653B1"/>
    <w:rsid w:val="00371ABA"/>
    <w:rsid w:val="0037334C"/>
    <w:rsid w:val="003803C3"/>
    <w:rsid w:val="003B1B1A"/>
    <w:rsid w:val="003C0BC6"/>
    <w:rsid w:val="003C2661"/>
    <w:rsid w:val="003E1B8F"/>
    <w:rsid w:val="003F5BCE"/>
    <w:rsid w:val="00402985"/>
    <w:rsid w:val="00410A82"/>
    <w:rsid w:val="00413396"/>
    <w:rsid w:val="00452114"/>
    <w:rsid w:val="00461B64"/>
    <w:rsid w:val="00464DF9"/>
    <w:rsid w:val="00482F04"/>
    <w:rsid w:val="004D622D"/>
    <w:rsid w:val="004E563E"/>
    <w:rsid w:val="00510EA5"/>
    <w:rsid w:val="005144A1"/>
    <w:rsid w:val="00526673"/>
    <w:rsid w:val="00531854"/>
    <w:rsid w:val="00541A7F"/>
    <w:rsid w:val="00544870"/>
    <w:rsid w:val="005460A8"/>
    <w:rsid w:val="00562B29"/>
    <w:rsid w:val="00563ADF"/>
    <w:rsid w:val="00564046"/>
    <w:rsid w:val="00584ABE"/>
    <w:rsid w:val="0058609F"/>
    <w:rsid w:val="0059035D"/>
    <w:rsid w:val="005E3A0F"/>
    <w:rsid w:val="0060266C"/>
    <w:rsid w:val="0060532A"/>
    <w:rsid w:val="0060670C"/>
    <w:rsid w:val="0061082F"/>
    <w:rsid w:val="00655C66"/>
    <w:rsid w:val="00664D0D"/>
    <w:rsid w:val="00666A21"/>
    <w:rsid w:val="006744D4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973E4"/>
    <w:rsid w:val="007A20EB"/>
    <w:rsid w:val="007C3DE0"/>
    <w:rsid w:val="007C4F37"/>
    <w:rsid w:val="007D0AA3"/>
    <w:rsid w:val="008078EE"/>
    <w:rsid w:val="008219A2"/>
    <w:rsid w:val="008226DD"/>
    <w:rsid w:val="0082318B"/>
    <w:rsid w:val="00825369"/>
    <w:rsid w:val="00850480"/>
    <w:rsid w:val="008634A9"/>
    <w:rsid w:val="008646D0"/>
    <w:rsid w:val="00870F14"/>
    <w:rsid w:val="00886EDA"/>
    <w:rsid w:val="008D0F83"/>
    <w:rsid w:val="008D549A"/>
    <w:rsid w:val="008E18F1"/>
    <w:rsid w:val="008E1C70"/>
    <w:rsid w:val="009017B7"/>
    <w:rsid w:val="00903AC9"/>
    <w:rsid w:val="00933ECA"/>
    <w:rsid w:val="009362BD"/>
    <w:rsid w:val="00942D8F"/>
    <w:rsid w:val="0095014B"/>
    <w:rsid w:val="009635EF"/>
    <w:rsid w:val="00976BD4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0226"/>
    <w:rsid w:val="00A836DF"/>
    <w:rsid w:val="00A8437F"/>
    <w:rsid w:val="00AA4780"/>
    <w:rsid w:val="00AB1E6C"/>
    <w:rsid w:val="00AE1B66"/>
    <w:rsid w:val="00B12F33"/>
    <w:rsid w:val="00B50FBD"/>
    <w:rsid w:val="00B574C5"/>
    <w:rsid w:val="00B764C1"/>
    <w:rsid w:val="00BC250C"/>
    <w:rsid w:val="00BC69F7"/>
    <w:rsid w:val="00BD5BB7"/>
    <w:rsid w:val="00BF3B52"/>
    <w:rsid w:val="00BF45BC"/>
    <w:rsid w:val="00C1055F"/>
    <w:rsid w:val="00C11042"/>
    <w:rsid w:val="00C14AC1"/>
    <w:rsid w:val="00C233B0"/>
    <w:rsid w:val="00C516BE"/>
    <w:rsid w:val="00C970B9"/>
    <w:rsid w:val="00CA4B6C"/>
    <w:rsid w:val="00CC1E88"/>
    <w:rsid w:val="00CC4BF9"/>
    <w:rsid w:val="00CE6F6E"/>
    <w:rsid w:val="00D05C8F"/>
    <w:rsid w:val="00D22738"/>
    <w:rsid w:val="00D239BD"/>
    <w:rsid w:val="00D2766B"/>
    <w:rsid w:val="00D35A83"/>
    <w:rsid w:val="00D42FD6"/>
    <w:rsid w:val="00D45733"/>
    <w:rsid w:val="00D51D0B"/>
    <w:rsid w:val="00D758E3"/>
    <w:rsid w:val="00D75E98"/>
    <w:rsid w:val="00D846D1"/>
    <w:rsid w:val="00D97FC6"/>
    <w:rsid w:val="00DB40CC"/>
    <w:rsid w:val="00DB78C5"/>
    <w:rsid w:val="00DC2C2D"/>
    <w:rsid w:val="00DD307A"/>
    <w:rsid w:val="00DD6327"/>
    <w:rsid w:val="00E05C55"/>
    <w:rsid w:val="00E4449E"/>
    <w:rsid w:val="00E51B91"/>
    <w:rsid w:val="00E5642B"/>
    <w:rsid w:val="00E84E9A"/>
    <w:rsid w:val="00EA18C0"/>
    <w:rsid w:val="00EB0768"/>
    <w:rsid w:val="00EC048E"/>
    <w:rsid w:val="00EE6513"/>
    <w:rsid w:val="00EF004F"/>
    <w:rsid w:val="00F07C37"/>
    <w:rsid w:val="00F53605"/>
    <w:rsid w:val="00F652FD"/>
    <w:rsid w:val="00F67B94"/>
    <w:rsid w:val="00F67CB7"/>
    <w:rsid w:val="00F813AB"/>
    <w:rsid w:val="00F8391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C3536"/>
  <w14:defaultImageDpi w14:val="0"/>
  <w15:docId w15:val="{EBCE4DF5-1AF8-45E7-9EE3-FF826741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10775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A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coimbra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web.cm-coimbra.pt/MuniSIG/MuniSIGViewer/index.html?viewer=InfGeoespaci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08A0-DDAE-404D-B789-3E30E5B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4</Words>
  <Characters>4884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5-18T16:03:00Z</cp:lastPrinted>
  <dcterms:created xsi:type="dcterms:W3CDTF">2020-03-09T16:27:00Z</dcterms:created>
  <dcterms:modified xsi:type="dcterms:W3CDTF">2020-03-26T11:09:00Z</dcterms:modified>
</cp:coreProperties>
</file>